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BA" w:rsidRDefault="000D61BA" w:rsidP="000D61BA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D61BA" w:rsidRDefault="000D61BA" w:rsidP="000D61B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Л</w:t>
      </w:r>
      <w:r w:rsidR="00BF0F51">
        <w:rPr>
          <w:sz w:val="24"/>
          <w:szCs w:val="24"/>
        </w:rPr>
        <w:t xml:space="preserve">ЮБИМСКОГО МУНИЦИПАЛЬНОГО РАЙОНА </w:t>
      </w:r>
      <w:r>
        <w:rPr>
          <w:sz w:val="24"/>
          <w:szCs w:val="24"/>
        </w:rPr>
        <w:t>ЯРОСЛАВСКОЙ ОБЛАСТИ</w:t>
      </w:r>
    </w:p>
    <w:p w:rsidR="000D61BA" w:rsidRDefault="000D61BA" w:rsidP="000D61BA">
      <w:pPr>
        <w:jc w:val="center"/>
        <w:rPr>
          <w:sz w:val="24"/>
          <w:szCs w:val="24"/>
        </w:rPr>
      </w:pPr>
    </w:p>
    <w:p w:rsidR="000D61BA" w:rsidRDefault="000D61BA" w:rsidP="000D61BA">
      <w:pPr>
        <w:rPr>
          <w:sz w:val="24"/>
          <w:szCs w:val="24"/>
        </w:rPr>
      </w:pPr>
    </w:p>
    <w:p w:rsidR="000D61BA" w:rsidRPr="00FC20F5" w:rsidRDefault="000D61BA" w:rsidP="008C78BA">
      <w:pPr>
        <w:ind w:firstLine="0"/>
      </w:pPr>
      <w:r w:rsidRPr="00B84EEC">
        <w:t xml:space="preserve">от  </w:t>
      </w:r>
      <w:r w:rsidR="00DE02FB">
        <w:t>11</w:t>
      </w:r>
      <w:r w:rsidR="0047615E" w:rsidRPr="00B84EEC">
        <w:t>.0</w:t>
      </w:r>
      <w:r w:rsidR="00DE02FB">
        <w:t>1</w:t>
      </w:r>
      <w:r w:rsidR="0047615E" w:rsidRPr="00B84EEC">
        <w:t>.20</w:t>
      </w:r>
      <w:r w:rsidR="00F56B5E">
        <w:t>2</w:t>
      </w:r>
      <w:r w:rsidR="00DE02FB">
        <w:t>1</w:t>
      </w:r>
      <w:r w:rsidR="005F690D" w:rsidRPr="00B84EEC">
        <w:t xml:space="preserve">    </w:t>
      </w:r>
      <w:r w:rsidRPr="00B84EEC">
        <w:t xml:space="preserve">№  </w:t>
      </w:r>
      <w:r w:rsidR="0047615E" w:rsidRPr="00B84EEC">
        <w:t>09</w:t>
      </w:r>
      <w:r w:rsidR="009E7350">
        <w:t>-</w:t>
      </w:r>
      <w:r w:rsidR="00F56B5E">
        <w:t>0</w:t>
      </w:r>
      <w:r w:rsidR="00DE02FB">
        <w:t>029</w:t>
      </w:r>
      <w:r w:rsidR="00F56B5E">
        <w:t>/2</w:t>
      </w:r>
      <w:r w:rsidR="00DE02FB">
        <w:t>1</w:t>
      </w:r>
    </w:p>
    <w:p w:rsidR="000D61BA" w:rsidRPr="00FC20F5" w:rsidRDefault="000D61BA" w:rsidP="000D61BA"/>
    <w:p w:rsidR="000D61BA" w:rsidRPr="00FC20F5" w:rsidRDefault="000D61BA" w:rsidP="008C78BA">
      <w:pPr>
        <w:ind w:firstLine="0"/>
      </w:pPr>
      <w:r w:rsidRPr="00FC20F5">
        <w:t>г. Любим</w:t>
      </w:r>
    </w:p>
    <w:p w:rsidR="000D61BA" w:rsidRPr="00FC20F5" w:rsidRDefault="000D61BA" w:rsidP="000D61BA"/>
    <w:p w:rsidR="00B325C0" w:rsidRPr="00FC20F5" w:rsidRDefault="00B325C0" w:rsidP="00FC20F5">
      <w:pPr>
        <w:ind w:firstLine="0"/>
      </w:pPr>
      <w:r w:rsidRPr="00FC20F5">
        <w:t xml:space="preserve"> </w:t>
      </w:r>
      <w:r w:rsidR="00E406D0" w:rsidRPr="00FC20F5">
        <w:t xml:space="preserve">Об утверждении </w:t>
      </w:r>
      <w:proofErr w:type="gramStart"/>
      <w:r w:rsidR="00E406D0" w:rsidRPr="00FC20F5">
        <w:t>школьных</w:t>
      </w:r>
      <w:proofErr w:type="gramEnd"/>
      <w:r w:rsidR="00E406D0" w:rsidRPr="00FC20F5">
        <w:t xml:space="preserve"> автобусных</w:t>
      </w:r>
    </w:p>
    <w:p w:rsidR="00D0214B" w:rsidRPr="00FC20F5" w:rsidRDefault="00E406D0" w:rsidP="00FC20F5">
      <w:pPr>
        <w:ind w:firstLine="0"/>
      </w:pPr>
      <w:r w:rsidRPr="00FC20F5">
        <w:t xml:space="preserve"> </w:t>
      </w:r>
      <w:r w:rsidR="00B325C0" w:rsidRPr="00FC20F5">
        <w:t>м</w:t>
      </w:r>
      <w:r w:rsidRPr="00FC20F5">
        <w:t>аршрутов</w:t>
      </w:r>
      <w:r w:rsidR="00B325C0" w:rsidRPr="00FC20F5">
        <w:t xml:space="preserve"> </w:t>
      </w:r>
      <w:r w:rsidRPr="00FC20F5">
        <w:t xml:space="preserve">в </w:t>
      </w:r>
      <w:r w:rsidR="00A946BC" w:rsidRPr="00FC20F5">
        <w:t xml:space="preserve">Любимском </w:t>
      </w:r>
      <w:proofErr w:type="gramStart"/>
      <w:r w:rsidR="00A946BC" w:rsidRPr="00FC20F5">
        <w:t>муниципальном</w:t>
      </w:r>
      <w:proofErr w:type="gramEnd"/>
      <w:r w:rsidR="00A946BC" w:rsidRPr="00FC20F5">
        <w:t xml:space="preserve"> </w:t>
      </w:r>
    </w:p>
    <w:p w:rsidR="00A946BC" w:rsidRPr="00FC20F5" w:rsidRDefault="00D43C20" w:rsidP="00FC20F5">
      <w:pPr>
        <w:ind w:firstLine="0"/>
      </w:pPr>
      <w:r w:rsidRPr="00FC20F5">
        <w:t xml:space="preserve"> </w:t>
      </w:r>
      <w:proofErr w:type="gramStart"/>
      <w:r w:rsidR="00A946BC" w:rsidRPr="00FC20F5">
        <w:t>районе</w:t>
      </w:r>
      <w:proofErr w:type="gramEnd"/>
      <w:r w:rsidR="00D0214B" w:rsidRPr="00FC20F5">
        <w:t xml:space="preserve"> </w:t>
      </w:r>
      <w:r w:rsidR="00B325C0" w:rsidRPr="00FC20F5">
        <w:t xml:space="preserve"> </w:t>
      </w:r>
      <w:r w:rsidR="00C45CCC">
        <w:t>на 20</w:t>
      </w:r>
      <w:r w:rsidR="00A305E6">
        <w:t>20</w:t>
      </w:r>
      <w:r w:rsidR="00C45CCC">
        <w:t>-20</w:t>
      </w:r>
      <w:r w:rsidR="000A3343">
        <w:t>2</w:t>
      </w:r>
      <w:r w:rsidR="00A305E6">
        <w:t>1</w:t>
      </w:r>
      <w:r w:rsidR="00A946BC" w:rsidRPr="00FC20F5">
        <w:t xml:space="preserve"> учебный год</w:t>
      </w:r>
      <w:r w:rsidR="00D0214B" w:rsidRPr="00FC20F5">
        <w:t>.</w:t>
      </w:r>
    </w:p>
    <w:p w:rsidR="00D81014" w:rsidRPr="00FC20F5" w:rsidRDefault="00D81014" w:rsidP="00E406D0"/>
    <w:p w:rsidR="00863FA8" w:rsidRPr="00FC20F5" w:rsidRDefault="00863FA8" w:rsidP="0098273E">
      <w:pPr>
        <w:rPr>
          <w:i/>
        </w:rPr>
      </w:pPr>
      <w:proofErr w:type="gramStart"/>
      <w:r w:rsidRPr="00FC20F5">
        <w:t xml:space="preserve">Руководствуясь Федеральным законом от 29.12.2012 г. № 273-ФЗ </w:t>
      </w:r>
      <w:r w:rsidRPr="00FC20F5">
        <w:br/>
        <w:t xml:space="preserve">«Об образовании в Российской Федерации», постановлением администрации </w:t>
      </w:r>
      <w:r w:rsidR="008C7B2A" w:rsidRPr="00FC20F5">
        <w:t xml:space="preserve">Любимского </w:t>
      </w:r>
      <w:r w:rsidRPr="00FC20F5">
        <w:t xml:space="preserve"> муниципального района </w:t>
      </w:r>
      <w:r w:rsidR="00D922CB">
        <w:t>от 30.08.2016 № 09-0729</w:t>
      </w:r>
      <w:r w:rsidRPr="00FC20F5">
        <w:t xml:space="preserve"> «Об утверждении Положения об организации </w:t>
      </w:r>
      <w:r w:rsidR="008C7B2A" w:rsidRPr="00FC20F5">
        <w:t>бесплатной перевозки</w:t>
      </w:r>
      <w:r w:rsidRPr="00FC20F5">
        <w:t xml:space="preserve"> обучающихся </w:t>
      </w:r>
      <w:r w:rsidR="008C7B2A" w:rsidRPr="00FC20F5">
        <w:t>в муниципальных образовательных организациях, реализующих основные общеобразовательные программы,</w:t>
      </w:r>
      <w:r w:rsidRPr="00FC20F5">
        <w:t xml:space="preserve"> </w:t>
      </w:r>
      <w:r w:rsidR="008C7B2A" w:rsidRPr="00FC20F5">
        <w:t xml:space="preserve">Любимского </w:t>
      </w:r>
      <w:r w:rsidRPr="00FC20F5">
        <w:t xml:space="preserve"> муниципального района</w:t>
      </w:r>
      <w:r w:rsidR="008C7B2A" w:rsidRPr="00FC20F5">
        <w:t xml:space="preserve">  Ярославской области</w:t>
      </w:r>
      <w:r w:rsidRPr="00FC20F5">
        <w:t xml:space="preserve">», в целях получения </w:t>
      </w:r>
      <w:r w:rsidR="00796DBD" w:rsidRPr="00FC20F5">
        <w:t>обучающимися  района, проживающими</w:t>
      </w:r>
      <w:r w:rsidRPr="00FC20F5">
        <w:t xml:space="preserve"> в отдаленных населенных пунктах, доступного качественного общего образования в соответствии с требованиями федеральных</w:t>
      </w:r>
      <w:proofErr w:type="gramEnd"/>
      <w:r w:rsidRPr="00FC20F5">
        <w:t xml:space="preserve"> государственных образовательных стандартов общего образования</w:t>
      </w:r>
      <w:r w:rsidR="00AF3149" w:rsidRPr="00FC20F5">
        <w:t xml:space="preserve"> и обеспечения безопасности </w:t>
      </w:r>
      <w:r w:rsidR="00AF3149" w:rsidRPr="00FC20F5">
        <w:br/>
      </w:r>
      <w:proofErr w:type="gramStart"/>
      <w:r w:rsidR="00AF3149" w:rsidRPr="00FC20F5">
        <w:t>перевозок</w:t>
      </w:r>
      <w:proofErr w:type="gramEnd"/>
      <w:r w:rsidR="00AF3149" w:rsidRPr="00FC20F5">
        <w:t xml:space="preserve"> обучающихся к месту учебы и обратно</w:t>
      </w:r>
      <w:r w:rsidRPr="00FC20F5">
        <w:t>,</w:t>
      </w:r>
      <w:r w:rsidR="00C06E4B">
        <w:t xml:space="preserve"> в соответствии с актами обследования автобусных маршрутов </w:t>
      </w:r>
      <w:r w:rsidR="00C06E4B" w:rsidRPr="00B84EEC">
        <w:t xml:space="preserve">от </w:t>
      </w:r>
      <w:r w:rsidR="00072611" w:rsidRPr="00465267">
        <w:t>2</w:t>
      </w:r>
      <w:r w:rsidR="00A305E6">
        <w:t>9</w:t>
      </w:r>
      <w:r w:rsidR="00072611" w:rsidRPr="00465267">
        <w:t>.0</w:t>
      </w:r>
      <w:r w:rsidR="00A305E6">
        <w:t>7</w:t>
      </w:r>
      <w:r w:rsidR="00072611" w:rsidRPr="00465267">
        <w:t>.20</w:t>
      </w:r>
      <w:r w:rsidR="00A305E6">
        <w:t>20</w:t>
      </w:r>
      <w:r w:rsidR="00C06E4B" w:rsidRPr="00465267">
        <w:t>,</w:t>
      </w:r>
      <w:r w:rsidRPr="00FC20F5">
        <w:t xml:space="preserve"> администрация </w:t>
      </w:r>
      <w:r w:rsidR="00796DBD" w:rsidRPr="00FC20F5">
        <w:t>Любимского</w:t>
      </w:r>
      <w:r w:rsidRPr="00FC20F5">
        <w:t xml:space="preserve"> муниципального района</w:t>
      </w:r>
      <w:r w:rsidR="00AF3149" w:rsidRPr="00FC20F5">
        <w:t xml:space="preserve">  ПОСТАНОВЛЯЕТ</w:t>
      </w:r>
      <w:r w:rsidRPr="00FC20F5">
        <w:t xml:space="preserve">: </w:t>
      </w:r>
    </w:p>
    <w:p w:rsidR="00863FA8" w:rsidRPr="00FC20F5" w:rsidRDefault="00863FA8" w:rsidP="0098273E">
      <w:r w:rsidRPr="00FC20F5">
        <w:t xml:space="preserve">1. Утвердить </w:t>
      </w:r>
      <w:r w:rsidR="00C43BA1" w:rsidRPr="00FC20F5">
        <w:t xml:space="preserve">перечень </w:t>
      </w:r>
      <w:r w:rsidR="00AF3149" w:rsidRPr="00FC20F5">
        <w:t xml:space="preserve">маршрутов </w:t>
      </w:r>
      <w:r w:rsidR="00C43BA1" w:rsidRPr="00FC20F5">
        <w:t xml:space="preserve">подвоза обучающихся к муниципальным общеобразовательным учреждениям </w:t>
      </w:r>
      <w:r w:rsidR="00E27BA4">
        <w:t>на 20</w:t>
      </w:r>
      <w:r w:rsidR="00575603">
        <w:t>20</w:t>
      </w:r>
      <w:r w:rsidR="00D72F24" w:rsidRPr="00FC20F5">
        <w:t>-20</w:t>
      </w:r>
      <w:r w:rsidR="000A3343">
        <w:t>2</w:t>
      </w:r>
      <w:r w:rsidR="00575603">
        <w:t>1</w:t>
      </w:r>
      <w:r w:rsidRPr="00FC20F5">
        <w:t xml:space="preserve"> учебный год</w:t>
      </w:r>
      <w:r w:rsidR="00AF3149" w:rsidRPr="00FC20F5">
        <w:t>,</w:t>
      </w:r>
      <w:r w:rsidRPr="00FC20F5">
        <w:t xml:space="preserve"> </w:t>
      </w:r>
      <w:r w:rsidR="00C43BA1" w:rsidRPr="00FC20F5">
        <w:t xml:space="preserve"> </w:t>
      </w:r>
      <w:r w:rsidRPr="00FC20F5">
        <w:t>согласно приложению.</w:t>
      </w:r>
    </w:p>
    <w:p w:rsidR="00863FA8" w:rsidRDefault="009A51E7" w:rsidP="0098273E">
      <w:r>
        <w:t>2</w:t>
      </w:r>
      <w:r w:rsidR="00863FA8" w:rsidRPr="00FC20F5">
        <w:t xml:space="preserve">. </w:t>
      </w:r>
      <w:proofErr w:type="gramStart"/>
      <w:r w:rsidR="00863FA8" w:rsidRPr="00FC20F5">
        <w:t xml:space="preserve">Контроль </w:t>
      </w:r>
      <w:r w:rsidR="004376AB">
        <w:t xml:space="preserve"> </w:t>
      </w:r>
      <w:r w:rsidR="00863FA8" w:rsidRPr="00FC20F5">
        <w:t>за</w:t>
      </w:r>
      <w:proofErr w:type="gramEnd"/>
      <w:r w:rsidR="00863FA8" w:rsidRPr="00FC20F5">
        <w:t xml:space="preserve"> исполнением настоящего постановления возложить на</w:t>
      </w:r>
      <w:r w:rsidR="00BC2F03">
        <w:t xml:space="preserve"> заместителя Г</w:t>
      </w:r>
      <w:r w:rsidR="006E6065">
        <w:t xml:space="preserve">лавы </w:t>
      </w:r>
      <w:r w:rsidR="00BC2F03">
        <w:t>по социальной политике</w:t>
      </w:r>
      <w:r w:rsidR="00863FA8" w:rsidRPr="00FC20F5">
        <w:t xml:space="preserve"> </w:t>
      </w:r>
      <w:r w:rsidR="00D77802" w:rsidRPr="00FC20F5">
        <w:t xml:space="preserve">Любимского муниципальный района </w:t>
      </w:r>
      <w:r w:rsidR="00863FA8" w:rsidRPr="00FC20F5">
        <w:t xml:space="preserve"> </w:t>
      </w:r>
      <w:r w:rsidR="00B609AE" w:rsidRPr="00B609AE">
        <w:t>Васильева С.А.</w:t>
      </w:r>
    </w:p>
    <w:p w:rsidR="00575603" w:rsidRPr="00FC20F5" w:rsidRDefault="00575603" w:rsidP="00575603">
      <w:pPr>
        <w:ind w:firstLine="0"/>
      </w:pPr>
      <w:r>
        <w:t xml:space="preserve">         3. Постановление </w:t>
      </w:r>
      <w:r w:rsidR="00326389">
        <w:t xml:space="preserve">от </w:t>
      </w:r>
      <w:r w:rsidR="00326389" w:rsidRPr="00B9780A">
        <w:t>28.08.2020 № 09-0552/20</w:t>
      </w:r>
      <w:r w:rsidR="00326389">
        <w:t xml:space="preserve"> </w:t>
      </w:r>
      <w:r>
        <w:t>«</w:t>
      </w:r>
      <w:r w:rsidRPr="00FC20F5">
        <w:t xml:space="preserve">Об утверждении школьных автобусных маршрутов в Любимском муниципальном  районе  </w:t>
      </w:r>
      <w:r>
        <w:t>на 20</w:t>
      </w:r>
      <w:r w:rsidR="00326389">
        <w:t>20</w:t>
      </w:r>
      <w:r>
        <w:t>-202</w:t>
      </w:r>
      <w:r w:rsidR="00326389">
        <w:t>1</w:t>
      </w:r>
      <w:r w:rsidRPr="00FC20F5">
        <w:t>учебный год</w:t>
      </w:r>
      <w:r>
        <w:t>» считать утратившим силу.</w:t>
      </w:r>
    </w:p>
    <w:p w:rsidR="009A51E7" w:rsidRDefault="00575603" w:rsidP="0047615E">
      <w:pPr>
        <w:widowControl/>
        <w:autoSpaceDE w:val="0"/>
        <w:autoSpaceDN w:val="0"/>
        <w:adjustRightInd w:val="0"/>
        <w:ind w:firstLine="0"/>
      </w:pPr>
      <w:r>
        <w:t xml:space="preserve">       </w:t>
      </w:r>
      <w:r w:rsidR="009A51E7">
        <w:t xml:space="preserve">  </w:t>
      </w:r>
      <w:r>
        <w:t>4</w:t>
      </w:r>
      <w:r w:rsidR="009A51E7" w:rsidRPr="009A51E7">
        <w:t>.</w:t>
      </w:r>
      <w:r>
        <w:t xml:space="preserve"> </w:t>
      </w:r>
      <w:r w:rsidR="009A51E7" w:rsidRPr="009A51E7">
        <w:t xml:space="preserve"> </w:t>
      </w:r>
      <w:r w:rsidR="009A51E7">
        <w:t>Постановление вступ</w:t>
      </w:r>
      <w:r w:rsidR="00B953DB">
        <w:t>ает в силу с момента подписания, подлежит официальному опубликованию в приложении к районной газете «Наш край» - «Любимский вестник».</w:t>
      </w:r>
    </w:p>
    <w:p w:rsidR="009A51E7" w:rsidRDefault="009A51E7" w:rsidP="009A51E7">
      <w:pPr>
        <w:widowControl/>
        <w:autoSpaceDE w:val="0"/>
        <w:autoSpaceDN w:val="0"/>
        <w:adjustRightInd w:val="0"/>
        <w:ind w:left="720" w:firstLine="0"/>
      </w:pPr>
    </w:p>
    <w:p w:rsidR="00863FA8" w:rsidRDefault="00863FA8" w:rsidP="009A51E7"/>
    <w:p w:rsidR="00BA2CF8" w:rsidRDefault="00BA2CF8" w:rsidP="00BA2CF8">
      <w:pPr>
        <w:jc w:val="right"/>
      </w:pPr>
    </w:p>
    <w:p w:rsidR="00AE4714" w:rsidRDefault="00783524" w:rsidP="00783524">
      <w:pPr>
        <w:ind w:firstLine="0"/>
      </w:pPr>
      <w:r>
        <w:t xml:space="preserve"> Глав</w:t>
      </w:r>
      <w:r w:rsidR="00AE4714">
        <w:t>а</w:t>
      </w:r>
      <w:r>
        <w:t xml:space="preserve"> </w:t>
      </w:r>
      <w:r w:rsidR="007E3E46">
        <w:t>Любимского</w:t>
      </w:r>
    </w:p>
    <w:p w:rsidR="00BA2CF8" w:rsidRDefault="00565B44" w:rsidP="00783524">
      <w:pPr>
        <w:ind w:firstLine="0"/>
      </w:pPr>
      <w:r>
        <w:t xml:space="preserve"> </w:t>
      </w:r>
      <w:r w:rsidR="00783524">
        <w:t xml:space="preserve">муниципального </w:t>
      </w:r>
      <w:r w:rsidR="007E3E46">
        <w:t>района                            А.В.</w:t>
      </w:r>
      <w:r w:rsidR="00082C2A">
        <w:t xml:space="preserve"> </w:t>
      </w:r>
      <w:r w:rsidR="00AE4714">
        <w:t>Кошкин</w:t>
      </w:r>
    </w:p>
    <w:p w:rsidR="00BA2CF8" w:rsidRDefault="00BA2CF8" w:rsidP="00783524"/>
    <w:p w:rsidR="00744BF3" w:rsidRDefault="00744BF3" w:rsidP="00744BF3">
      <w:pPr>
        <w:ind w:firstLine="0"/>
      </w:pPr>
    </w:p>
    <w:p w:rsidR="00BA2CF8" w:rsidRDefault="009C4BE2" w:rsidP="009C4BE2">
      <w:pPr>
        <w:ind w:firstLine="0"/>
        <w:jc w:val="center"/>
        <w:rPr>
          <w:sz w:val="24"/>
          <w:szCs w:val="24"/>
        </w:rPr>
      </w:pPr>
      <w:r>
        <w:t xml:space="preserve">                                                   </w:t>
      </w:r>
      <w:r w:rsidR="00C335B6">
        <w:rPr>
          <w:sz w:val="24"/>
          <w:szCs w:val="24"/>
        </w:rPr>
        <w:t xml:space="preserve"> Приложение </w:t>
      </w:r>
    </w:p>
    <w:p w:rsidR="00C335B6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BA2CF8">
        <w:rPr>
          <w:sz w:val="24"/>
          <w:szCs w:val="24"/>
        </w:rPr>
        <w:t xml:space="preserve">к постановлению администрации </w:t>
      </w:r>
    </w:p>
    <w:p w:rsidR="00C335B6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BA2CF8">
        <w:rPr>
          <w:sz w:val="24"/>
          <w:szCs w:val="24"/>
        </w:rPr>
        <w:t xml:space="preserve">Любимского  муниципального </w:t>
      </w:r>
    </w:p>
    <w:p w:rsidR="00BA2CF8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р</w:t>
      </w:r>
      <w:r w:rsidR="00BA2CF8">
        <w:rPr>
          <w:sz w:val="24"/>
          <w:szCs w:val="24"/>
        </w:rPr>
        <w:t>айон</w:t>
      </w:r>
      <w:r>
        <w:rPr>
          <w:sz w:val="24"/>
          <w:szCs w:val="24"/>
        </w:rPr>
        <w:t xml:space="preserve">а </w:t>
      </w:r>
      <w:r w:rsidR="00BA2CF8">
        <w:rPr>
          <w:sz w:val="24"/>
          <w:szCs w:val="24"/>
        </w:rPr>
        <w:t>Ярославской области</w:t>
      </w:r>
    </w:p>
    <w:p w:rsidR="00BA2CF8" w:rsidRDefault="00C335B6" w:rsidP="00C335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28168B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</w:t>
      </w:r>
      <w:r w:rsidR="00BA2CF8">
        <w:rPr>
          <w:sz w:val="24"/>
          <w:szCs w:val="24"/>
        </w:rPr>
        <w:t xml:space="preserve">от  </w:t>
      </w:r>
      <w:r w:rsidR="00BA2AB0">
        <w:rPr>
          <w:sz w:val="24"/>
          <w:szCs w:val="24"/>
        </w:rPr>
        <w:t>11</w:t>
      </w:r>
      <w:r w:rsidR="009C3FEB" w:rsidRPr="0047615E">
        <w:rPr>
          <w:sz w:val="24"/>
          <w:szCs w:val="24"/>
        </w:rPr>
        <w:t>.0</w:t>
      </w:r>
      <w:r w:rsidR="00BA2AB0">
        <w:rPr>
          <w:sz w:val="24"/>
          <w:szCs w:val="24"/>
        </w:rPr>
        <w:t>1</w:t>
      </w:r>
      <w:r w:rsidR="0028168B" w:rsidRPr="0047615E">
        <w:rPr>
          <w:sz w:val="24"/>
          <w:szCs w:val="24"/>
        </w:rPr>
        <w:t>.20</w:t>
      </w:r>
      <w:r w:rsidR="00792BF3">
        <w:rPr>
          <w:sz w:val="24"/>
          <w:szCs w:val="24"/>
        </w:rPr>
        <w:t>2</w:t>
      </w:r>
      <w:r w:rsidR="00BA2AB0">
        <w:rPr>
          <w:sz w:val="24"/>
          <w:szCs w:val="24"/>
        </w:rPr>
        <w:t>1</w:t>
      </w:r>
      <w:r w:rsidR="00BA2CF8" w:rsidRPr="0047615E">
        <w:rPr>
          <w:sz w:val="24"/>
          <w:szCs w:val="24"/>
        </w:rPr>
        <w:t xml:space="preserve"> № </w:t>
      </w:r>
      <w:r w:rsidR="0028168B" w:rsidRPr="0047615E">
        <w:rPr>
          <w:sz w:val="24"/>
          <w:szCs w:val="24"/>
        </w:rPr>
        <w:t>09-</w:t>
      </w:r>
      <w:r w:rsidR="00792BF3">
        <w:rPr>
          <w:sz w:val="24"/>
          <w:szCs w:val="24"/>
        </w:rPr>
        <w:t>0</w:t>
      </w:r>
      <w:r w:rsidR="00BA2AB0">
        <w:rPr>
          <w:sz w:val="24"/>
          <w:szCs w:val="24"/>
        </w:rPr>
        <w:t>029</w:t>
      </w:r>
      <w:r w:rsidR="00792BF3">
        <w:rPr>
          <w:sz w:val="24"/>
          <w:szCs w:val="24"/>
        </w:rPr>
        <w:t>/2</w:t>
      </w:r>
      <w:r w:rsidR="00BA2AB0">
        <w:rPr>
          <w:sz w:val="24"/>
          <w:szCs w:val="24"/>
        </w:rPr>
        <w:t>1</w:t>
      </w:r>
    </w:p>
    <w:p w:rsidR="00402AEA" w:rsidRDefault="00402AEA" w:rsidP="00C335B6">
      <w:pPr>
        <w:jc w:val="center"/>
        <w:rPr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2268"/>
        <w:gridCol w:w="709"/>
        <w:gridCol w:w="850"/>
        <w:gridCol w:w="1985"/>
        <w:gridCol w:w="1701"/>
        <w:gridCol w:w="1701"/>
      </w:tblGrid>
      <w:tr w:rsidR="00CB088F" w:rsidRPr="003D419C" w:rsidTr="00563E6C">
        <w:tc>
          <w:tcPr>
            <w:tcW w:w="71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№ п/п</w:t>
            </w:r>
          </w:p>
        </w:tc>
        <w:tc>
          <w:tcPr>
            <w:tcW w:w="2268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 xml:space="preserve">Наименование </w:t>
            </w:r>
            <w:proofErr w:type="gramStart"/>
            <w:r w:rsidRPr="003D419C">
              <w:t>общеобразовательного</w:t>
            </w:r>
            <w:proofErr w:type="gramEnd"/>
          </w:p>
          <w:p w:rsidR="00CB088F" w:rsidRPr="003D419C" w:rsidRDefault="00CB088F" w:rsidP="00C335B6">
            <w:pPr>
              <w:ind w:firstLine="0"/>
              <w:jc w:val="center"/>
            </w:pPr>
            <w:r w:rsidRPr="003D419C">
              <w:t>учреждения</w:t>
            </w:r>
          </w:p>
        </w:tc>
        <w:tc>
          <w:tcPr>
            <w:tcW w:w="1559" w:type="dxa"/>
            <w:gridSpan w:val="2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Количество</w:t>
            </w:r>
          </w:p>
          <w:p w:rsidR="00CB088F" w:rsidRPr="003D419C" w:rsidRDefault="00CB088F" w:rsidP="00C335B6">
            <w:pPr>
              <w:ind w:firstLine="0"/>
              <w:jc w:val="center"/>
            </w:pPr>
            <w:r w:rsidRPr="003D419C">
              <w:t>школьных</w:t>
            </w:r>
          </w:p>
          <w:p w:rsidR="00CB088F" w:rsidRPr="003D419C" w:rsidRDefault="00CB088F" w:rsidP="00832C54">
            <w:pPr>
              <w:ind w:firstLine="0"/>
              <w:jc w:val="center"/>
            </w:pPr>
            <w:r w:rsidRPr="003D419C">
              <w:t>автобусов</w:t>
            </w:r>
          </w:p>
        </w:tc>
        <w:tc>
          <w:tcPr>
            <w:tcW w:w="1985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Наименование маршрута</w:t>
            </w:r>
          </w:p>
        </w:tc>
        <w:tc>
          <w:tcPr>
            <w:tcW w:w="1701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Протяженность маршрута</w:t>
            </w:r>
          </w:p>
          <w:p w:rsidR="00CB088F" w:rsidRPr="003D419C" w:rsidRDefault="00CB088F" w:rsidP="00C335B6">
            <w:pPr>
              <w:ind w:firstLine="0"/>
              <w:jc w:val="center"/>
            </w:pPr>
            <w:r w:rsidRPr="003D419C">
              <w:t>(</w:t>
            </w:r>
            <w:proofErr w:type="gramStart"/>
            <w:r w:rsidRPr="003D419C">
              <w:t>км</w:t>
            </w:r>
            <w:proofErr w:type="gramEnd"/>
            <w:r w:rsidRPr="003D419C">
              <w:t>)</w:t>
            </w:r>
          </w:p>
        </w:tc>
        <w:tc>
          <w:tcPr>
            <w:tcW w:w="1701" w:type="dxa"/>
          </w:tcPr>
          <w:p w:rsidR="0002122D" w:rsidRDefault="00563E6C" w:rsidP="00C335B6">
            <w:pPr>
              <w:ind w:firstLine="0"/>
              <w:jc w:val="center"/>
            </w:pPr>
            <w:r>
              <w:t>Примечание</w:t>
            </w:r>
          </w:p>
          <w:p w:rsidR="00CB088F" w:rsidRPr="0002122D" w:rsidRDefault="0002122D" w:rsidP="0002122D">
            <w:pPr>
              <w:ind w:firstLine="0"/>
              <w:jc w:val="left"/>
              <w:rPr>
                <w:sz w:val="24"/>
                <w:szCs w:val="24"/>
              </w:rPr>
            </w:pPr>
            <w:r w:rsidRPr="0002122D">
              <w:rPr>
                <w:sz w:val="24"/>
                <w:szCs w:val="24"/>
              </w:rPr>
              <w:t>(выводы</w:t>
            </w:r>
            <w:r>
              <w:rPr>
                <w:sz w:val="24"/>
                <w:szCs w:val="24"/>
              </w:rPr>
              <w:t xml:space="preserve"> </w:t>
            </w:r>
            <w:r w:rsidRPr="0002122D">
              <w:rPr>
                <w:sz w:val="24"/>
                <w:szCs w:val="24"/>
              </w:rPr>
              <w:t xml:space="preserve"> по приемке)</w:t>
            </w:r>
          </w:p>
        </w:tc>
      </w:tr>
      <w:tr w:rsidR="00CB088F" w:rsidRPr="003D419C" w:rsidTr="00563E6C">
        <w:trPr>
          <w:trHeight w:val="657"/>
        </w:trPr>
        <w:tc>
          <w:tcPr>
            <w:tcW w:w="710" w:type="dxa"/>
            <w:vMerge w:val="restart"/>
          </w:tcPr>
          <w:p w:rsidR="00CB088F" w:rsidRPr="003D419C" w:rsidRDefault="00CB088F" w:rsidP="00C335B6">
            <w:pPr>
              <w:jc w:val="center"/>
            </w:pPr>
            <w:r w:rsidRPr="003D419C">
              <w:t>1</w:t>
            </w:r>
            <w:r>
              <w:t>1.</w:t>
            </w:r>
          </w:p>
        </w:tc>
        <w:tc>
          <w:tcPr>
            <w:tcW w:w="2268" w:type="dxa"/>
            <w:vMerge w:val="restart"/>
          </w:tcPr>
          <w:p w:rsidR="00CB088F" w:rsidRPr="003D419C" w:rsidRDefault="00CB088F" w:rsidP="000F1D66">
            <w:pPr>
              <w:ind w:firstLine="0"/>
              <w:jc w:val="left"/>
            </w:pPr>
            <w:r w:rsidRPr="003D419C">
              <w:t>Муниципальное общеобразовательное учреждение Любим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CB088F" w:rsidRPr="003D419C" w:rsidRDefault="00CB088F" w:rsidP="00C335B6">
            <w:pPr>
              <w:jc w:val="center"/>
            </w:pPr>
            <w:r w:rsidRPr="003D419C">
              <w:t>23</w:t>
            </w:r>
            <w:r>
              <w:t>.</w:t>
            </w: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CB088F" w:rsidRPr="003D419C" w:rsidRDefault="00CB088F" w:rsidP="004A2113">
            <w:pPr>
              <w:ind w:firstLine="0"/>
              <w:jc w:val="left"/>
            </w:pPr>
            <w:r>
              <w:t>1.«</w:t>
            </w:r>
            <w:proofErr w:type="spellStart"/>
            <w:r>
              <w:t>Любим-Страшево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CB088F" w:rsidRPr="003D419C" w:rsidRDefault="00EA26AD" w:rsidP="00EA26AD">
            <w:pPr>
              <w:ind w:firstLine="0"/>
            </w:pPr>
            <w:r>
              <w:t xml:space="preserve">     </w:t>
            </w:r>
            <w:r w:rsidR="00CB088F">
              <w:t>50,8</w:t>
            </w:r>
          </w:p>
        </w:tc>
        <w:tc>
          <w:tcPr>
            <w:tcW w:w="1701" w:type="dxa"/>
          </w:tcPr>
          <w:p w:rsidR="00CB088F" w:rsidRPr="00A305E6" w:rsidRDefault="007C679E" w:rsidP="00704D0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в</w:t>
            </w:r>
            <w:r w:rsidR="00A305E6" w:rsidRPr="00A305E6">
              <w:rPr>
                <w:sz w:val="24"/>
                <w:szCs w:val="24"/>
              </w:rPr>
              <w:t>ременно с 01.0</w:t>
            </w:r>
            <w:r w:rsidR="00704D06">
              <w:rPr>
                <w:sz w:val="24"/>
                <w:szCs w:val="24"/>
              </w:rPr>
              <w:t>1</w:t>
            </w:r>
            <w:r w:rsidR="00A305E6" w:rsidRPr="00A305E6">
              <w:rPr>
                <w:sz w:val="24"/>
                <w:szCs w:val="24"/>
              </w:rPr>
              <w:t>.</w:t>
            </w:r>
            <w:r w:rsidR="00A305E6">
              <w:rPr>
                <w:sz w:val="24"/>
                <w:szCs w:val="24"/>
              </w:rPr>
              <w:t>202</w:t>
            </w:r>
            <w:r w:rsidR="00704D06">
              <w:rPr>
                <w:sz w:val="24"/>
                <w:szCs w:val="24"/>
              </w:rPr>
              <w:t>1</w:t>
            </w:r>
            <w:r w:rsidR="00A305E6">
              <w:rPr>
                <w:sz w:val="24"/>
                <w:szCs w:val="24"/>
              </w:rPr>
              <w:t xml:space="preserve"> </w:t>
            </w:r>
            <w:r w:rsidR="00A305E6" w:rsidRPr="00A305E6">
              <w:rPr>
                <w:sz w:val="24"/>
                <w:szCs w:val="24"/>
              </w:rPr>
              <w:t>по 3</w:t>
            </w:r>
            <w:r w:rsidR="00704D06">
              <w:rPr>
                <w:sz w:val="24"/>
                <w:szCs w:val="24"/>
              </w:rPr>
              <w:t>0</w:t>
            </w:r>
            <w:r w:rsidR="00A305E6" w:rsidRPr="00A305E6">
              <w:rPr>
                <w:sz w:val="24"/>
                <w:szCs w:val="24"/>
              </w:rPr>
              <w:t>.</w:t>
            </w:r>
            <w:r w:rsidR="00704D06">
              <w:rPr>
                <w:sz w:val="24"/>
                <w:szCs w:val="24"/>
              </w:rPr>
              <w:t>06</w:t>
            </w:r>
            <w:r w:rsidR="00A305E6" w:rsidRPr="00A305E6">
              <w:rPr>
                <w:sz w:val="24"/>
                <w:szCs w:val="24"/>
              </w:rPr>
              <w:t>.202</w:t>
            </w:r>
            <w:r w:rsidR="00704D06">
              <w:rPr>
                <w:sz w:val="24"/>
                <w:szCs w:val="24"/>
              </w:rPr>
              <w:t>1</w:t>
            </w:r>
          </w:p>
        </w:tc>
      </w:tr>
      <w:tr w:rsidR="00CB088F" w:rsidRPr="003D419C" w:rsidTr="00563E6C">
        <w:trPr>
          <w:trHeight w:val="695"/>
        </w:trPr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66669A">
            <w:pPr>
              <w:ind w:firstLine="0"/>
              <w:jc w:val="left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1.</w:t>
            </w:r>
          </w:p>
          <w:p w:rsidR="00CB088F" w:rsidRPr="003D419C" w:rsidRDefault="00CB088F" w:rsidP="00C335B6">
            <w:pPr>
              <w:jc w:val="center"/>
            </w:pPr>
          </w:p>
        </w:tc>
        <w:tc>
          <w:tcPr>
            <w:tcW w:w="1985" w:type="dxa"/>
          </w:tcPr>
          <w:p w:rsidR="00CB088F" w:rsidRPr="003D419C" w:rsidRDefault="00CB088F" w:rsidP="005C673B">
            <w:pPr>
              <w:ind w:firstLine="0"/>
              <w:jc w:val="left"/>
            </w:pPr>
            <w:r>
              <w:t>2.</w:t>
            </w:r>
            <w:r w:rsidRPr="003D419C">
              <w:t xml:space="preserve"> «</w:t>
            </w:r>
            <w:proofErr w:type="spellStart"/>
            <w:r w:rsidRPr="003D419C">
              <w:t>Любим-Гузыцино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EA26AD" w:rsidP="00EA26AD">
            <w:pPr>
              <w:ind w:firstLine="0"/>
            </w:pPr>
            <w:r>
              <w:t xml:space="preserve">      </w:t>
            </w:r>
            <w:r w:rsidR="00CB088F" w:rsidRPr="003D419C">
              <w:t>14,0</w:t>
            </w:r>
          </w:p>
        </w:tc>
        <w:tc>
          <w:tcPr>
            <w:tcW w:w="1701" w:type="dxa"/>
          </w:tcPr>
          <w:p w:rsidR="00CB088F" w:rsidRPr="003D419C" w:rsidRDefault="002948D2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н</w:t>
            </w:r>
            <w:r w:rsidR="00EA7609">
              <w:rPr>
                <w:sz w:val="24"/>
                <w:szCs w:val="24"/>
              </w:rPr>
              <w:t xml:space="preserve">а весь </w:t>
            </w:r>
            <w:r w:rsidR="004C06F2">
              <w:rPr>
                <w:sz w:val="24"/>
                <w:szCs w:val="24"/>
              </w:rPr>
              <w:t xml:space="preserve"> учебный </w:t>
            </w:r>
            <w:r w:rsidR="00EA7609">
              <w:rPr>
                <w:sz w:val="24"/>
                <w:szCs w:val="24"/>
              </w:rPr>
              <w:t>год</w:t>
            </w:r>
          </w:p>
        </w:tc>
      </w:tr>
      <w:tr w:rsidR="00CB088F" w:rsidRPr="003D419C" w:rsidTr="00563E6C"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>
              <w:t>1</w:t>
            </w:r>
            <w:r w:rsidRPr="003D419C">
              <w:t>.</w:t>
            </w:r>
          </w:p>
        </w:tc>
        <w:tc>
          <w:tcPr>
            <w:tcW w:w="1985" w:type="dxa"/>
          </w:tcPr>
          <w:p w:rsidR="00CB088F" w:rsidRPr="003D419C" w:rsidRDefault="00CB088F" w:rsidP="00DF3802">
            <w:pPr>
              <w:ind w:firstLine="0"/>
              <w:jc w:val="left"/>
            </w:pPr>
            <w:r>
              <w:t>3.</w:t>
            </w:r>
            <w:r w:rsidRPr="003D419C">
              <w:t>«</w:t>
            </w:r>
            <w:proofErr w:type="spellStart"/>
            <w:r w:rsidRPr="003D419C">
              <w:t>Любим-Лелицино-Исады-Закобякино-Любим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87,1</w:t>
            </w:r>
          </w:p>
        </w:tc>
        <w:tc>
          <w:tcPr>
            <w:tcW w:w="1701" w:type="dxa"/>
          </w:tcPr>
          <w:p w:rsidR="00CB088F" w:rsidRPr="003D419C" w:rsidRDefault="00FC47CD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CB088F" w:rsidRPr="003D419C" w:rsidTr="00563E6C">
        <w:trPr>
          <w:trHeight w:val="732"/>
        </w:trPr>
        <w:tc>
          <w:tcPr>
            <w:tcW w:w="710" w:type="dxa"/>
            <w:vMerge w:val="restart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2268" w:type="dxa"/>
            <w:vMerge w:val="restart"/>
          </w:tcPr>
          <w:p w:rsidR="00CB088F" w:rsidRPr="003D419C" w:rsidRDefault="00CB088F" w:rsidP="00A53D87">
            <w:pPr>
              <w:ind w:firstLine="0"/>
              <w:jc w:val="left"/>
            </w:pPr>
            <w:r w:rsidRPr="003D419C">
              <w:t>Муниципальное общеобразовательное учреждение Любимская основная общеобразовательная школа</w:t>
            </w:r>
            <w:r>
              <w:t xml:space="preserve"> имени Вадима Юрьевича Орлова</w:t>
            </w:r>
          </w:p>
        </w:tc>
        <w:tc>
          <w:tcPr>
            <w:tcW w:w="709" w:type="dxa"/>
            <w:vMerge w:val="restart"/>
          </w:tcPr>
          <w:p w:rsidR="00CB088F" w:rsidRPr="003D419C" w:rsidRDefault="00CB088F" w:rsidP="000326CC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1985" w:type="dxa"/>
          </w:tcPr>
          <w:p w:rsidR="00CB088F" w:rsidRPr="003D419C" w:rsidRDefault="00CB088F" w:rsidP="00801A80">
            <w:pPr>
              <w:ind w:firstLine="0"/>
              <w:jc w:val="left"/>
            </w:pPr>
            <w:r>
              <w:t>4.</w:t>
            </w:r>
            <w:r w:rsidRPr="003D419C">
              <w:t>«</w:t>
            </w:r>
            <w:proofErr w:type="spellStart"/>
            <w:r w:rsidRPr="003D419C">
              <w:t>Язвицево-Любим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26,8</w:t>
            </w:r>
          </w:p>
        </w:tc>
        <w:tc>
          <w:tcPr>
            <w:tcW w:w="1701" w:type="dxa"/>
          </w:tcPr>
          <w:p w:rsidR="00CB088F" w:rsidRPr="003D419C" w:rsidRDefault="002948D2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н</w:t>
            </w:r>
            <w:r w:rsidR="00EA7609">
              <w:rPr>
                <w:sz w:val="24"/>
                <w:szCs w:val="24"/>
              </w:rPr>
              <w:t>а весь</w:t>
            </w:r>
            <w:r w:rsidR="004C06F2">
              <w:rPr>
                <w:sz w:val="24"/>
                <w:szCs w:val="24"/>
              </w:rPr>
              <w:t xml:space="preserve"> учебный </w:t>
            </w:r>
            <w:r w:rsidR="00EA7609">
              <w:rPr>
                <w:sz w:val="24"/>
                <w:szCs w:val="24"/>
              </w:rPr>
              <w:t xml:space="preserve"> год</w:t>
            </w:r>
          </w:p>
        </w:tc>
      </w:tr>
      <w:tr w:rsidR="00CB088F" w:rsidRPr="003D419C" w:rsidTr="00563E6C"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>
              <w:t>1</w:t>
            </w:r>
            <w:r w:rsidRPr="003D419C">
              <w:t>.</w:t>
            </w:r>
          </w:p>
        </w:tc>
        <w:tc>
          <w:tcPr>
            <w:tcW w:w="1985" w:type="dxa"/>
          </w:tcPr>
          <w:p w:rsidR="00CB088F" w:rsidRDefault="00CB088F" w:rsidP="004A2113">
            <w:pPr>
              <w:ind w:firstLine="0"/>
            </w:pPr>
            <w:r>
              <w:t xml:space="preserve">5. </w:t>
            </w:r>
            <w:r w:rsidRPr="003D419C">
              <w:t>«Покров-</w:t>
            </w:r>
          </w:p>
          <w:p w:rsidR="00CB088F" w:rsidRPr="003D419C" w:rsidRDefault="00CB088F" w:rsidP="004A2113">
            <w:pPr>
              <w:ind w:firstLine="0"/>
            </w:pPr>
            <w:r w:rsidRPr="003D419C">
              <w:t>Любим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56,4</w:t>
            </w:r>
          </w:p>
        </w:tc>
        <w:tc>
          <w:tcPr>
            <w:tcW w:w="1701" w:type="dxa"/>
          </w:tcPr>
          <w:p w:rsidR="00CB088F" w:rsidRPr="003D419C" w:rsidRDefault="00FC47CD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CB088F" w:rsidRPr="003D419C" w:rsidTr="00563E6C">
        <w:trPr>
          <w:trHeight w:val="756"/>
        </w:trPr>
        <w:tc>
          <w:tcPr>
            <w:tcW w:w="710" w:type="dxa"/>
            <w:vMerge w:val="restart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3.</w:t>
            </w:r>
          </w:p>
        </w:tc>
        <w:tc>
          <w:tcPr>
            <w:tcW w:w="2268" w:type="dxa"/>
            <w:vMerge w:val="restart"/>
          </w:tcPr>
          <w:p w:rsidR="00CB088F" w:rsidRPr="003D419C" w:rsidRDefault="00CB088F" w:rsidP="003755BC">
            <w:pPr>
              <w:ind w:firstLine="0"/>
              <w:jc w:val="left"/>
            </w:pPr>
            <w:r w:rsidRPr="003D419C">
              <w:t>Муниципальное общеобразовательное учреждение Закобякин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1985" w:type="dxa"/>
          </w:tcPr>
          <w:p w:rsidR="00CB088F" w:rsidRDefault="00CB088F" w:rsidP="00DF3802">
            <w:pPr>
              <w:ind w:firstLine="0"/>
              <w:jc w:val="left"/>
            </w:pPr>
            <w:r>
              <w:t>6.</w:t>
            </w:r>
            <w:r w:rsidRPr="003D419C">
              <w:t>«</w:t>
            </w:r>
            <w:proofErr w:type="spellStart"/>
            <w:r w:rsidRPr="003D419C">
              <w:t>Булаково-Закобякино</w:t>
            </w:r>
            <w:proofErr w:type="spellEnd"/>
            <w:r w:rsidRPr="003D419C">
              <w:t>»</w:t>
            </w:r>
          </w:p>
          <w:p w:rsidR="00CC6BB9" w:rsidRPr="003D419C" w:rsidRDefault="00CC6BB9" w:rsidP="00DF3802">
            <w:pPr>
              <w:ind w:firstLine="0"/>
              <w:jc w:val="left"/>
            </w:pPr>
          </w:p>
          <w:p w:rsidR="00CB088F" w:rsidRPr="003D419C" w:rsidRDefault="00CB088F" w:rsidP="00DF3802">
            <w:pPr>
              <w:ind w:firstLine="0"/>
              <w:jc w:val="left"/>
            </w:pPr>
            <w:r>
              <w:t>7.</w:t>
            </w:r>
            <w:r w:rsidRPr="003D419C">
              <w:t>«</w:t>
            </w:r>
            <w:proofErr w:type="spellStart"/>
            <w:r w:rsidRPr="003D419C">
              <w:t>Закобякино-Рузбугино-Черново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40,6</w:t>
            </w:r>
          </w:p>
          <w:p w:rsidR="00CB088F" w:rsidRDefault="00CB088F" w:rsidP="00EA26AD">
            <w:pPr>
              <w:ind w:firstLine="0"/>
              <w:jc w:val="center"/>
            </w:pPr>
          </w:p>
          <w:p w:rsidR="00CC6BB9" w:rsidRDefault="00CC6BB9" w:rsidP="00EA26AD">
            <w:pPr>
              <w:ind w:firstLine="0"/>
              <w:jc w:val="center"/>
            </w:pPr>
          </w:p>
          <w:p w:rsidR="00CB088F" w:rsidRDefault="00CB088F" w:rsidP="00EA26AD">
            <w:pPr>
              <w:ind w:firstLine="0"/>
              <w:jc w:val="center"/>
            </w:pPr>
            <w:r w:rsidRPr="003D419C">
              <w:t>31,2</w:t>
            </w:r>
          </w:p>
          <w:p w:rsidR="00CC6BB9" w:rsidRDefault="00CC6BB9" w:rsidP="00EA26AD">
            <w:pPr>
              <w:ind w:firstLine="0"/>
              <w:jc w:val="center"/>
            </w:pPr>
          </w:p>
          <w:p w:rsidR="00CC6BB9" w:rsidRPr="003D419C" w:rsidRDefault="00CC6BB9" w:rsidP="00EA26AD">
            <w:pPr>
              <w:ind w:firstLine="0"/>
              <w:jc w:val="center"/>
            </w:pPr>
          </w:p>
        </w:tc>
        <w:tc>
          <w:tcPr>
            <w:tcW w:w="1701" w:type="dxa"/>
          </w:tcPr>
          <w:p w:rsidR="00FC47CD" w:rsidRDefault="00FC47CD" w:rsidP="00CC6BB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  <w:p w:rsidR="00302987" w:rsidRPr="003D419C" w:rsidRDefault="00FC47CD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CB088F" w:rsidRPr="003D419C" w:rsidTr="00563E6C"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Default="00CB088F" w:rsidP="00C335B6">
            <w:pPr>
              <w:ind w:firstLine="0"/>
              <w:jc w:val="center"/>
            </w:pPr>
            <w:r>
              <w:t>1</w:t>
            </w:r>
          </w:p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1985" w:type="dxa"/>
          </w:tcPr>
          <w:p w:rsidR="00CB088F" w:rsidRDefault="00CB088F" w:rsidP="00DF3802">
            <w:pPr>
              <w:ind w:firstLine="0"/>
              <w:jc w:val="left"/>
            </w:pPr>
            <w:r>
              <w:t>8.</w:t>
            </w:r>
            <w:r w:rsidRPr="003D419C">
              <w:t>«</w:t>
            </w:r>
            <w:proofErr w:type="spellStart"/>
            <w:r w:rsidRPr="003D419C">
              <w:t>Закобякино-Исады</w:t>
            </w:r>
            <w:proofErr w:type="spellEnd"/>
            <w:r w:rsidRPr="003D419C">
              <w:t>»</w:t>
            </w:r>
          </w:p>
          <w:p w:rsidR="007129B4" w:rsidRPr="003D419C" w:rsidRDefault="007129B4" w:rsidP="00DF3802">
            <w:pPr>
              <w:ind w:firstLine="0"/>
              <w:jc w:val="left"/>
            </w:pPr>
          </w:p>
          <w:p w:rsidR="00CB088F" w:rsidRPr="003D419C" w:rsidRDefault="00CB088F" w:rsidP="00DF3802">
            <w:pPr>
              <w:ind w:firstLine="0"/>
              <w:jc w:val="left"/>
            </w:pPr>
            <w:r>
              <w:t>9.</w:t>
            </w:r>
            <w:r w:rsidRPr="003D419C">
              <w:t xml:space="preserve">«Ивановское – </w:t>
            </w:r>
            <w:proofErr w:type="spellStart"/>
            <w:r w:rsidRPr="003D419C">
              <w:t>Закобякино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14,4</w:t>
            </w:r>
          </w:p>
          <w:p w:rsidR="00CB088F" w:rsidRDefault="00CB088F" w:rsidP="00EA26AD">
            <w:pPr>
              <w:ind w:firstLine="0"/>
              <w:jc w:val="center"/>
            </w:pPr>
          </w:p>
          <w:p w:rsidR="007129B4" w:rsidRDefault="007129B4" w:rsidP="00EA26AD">
            <w:pPr>
              <w:ind w:firstLine="0"/>
              <w:jc w:val="center"/>
            </w:pPr>
          </w:p>
          <w:p w:rsidR="00CB088F" w:rsidRDefault="00CB088F" w:rsidP="00EA26AD">
            <w:pPr>
              <w:ind w:firstLine="0"/>
              <w:jc w:val="center"/>
            </w:pPr>
            <w:r w:rsidRPr="003D419C">
              <w:t>33,8</w:t>
            </w:r>
          </w:p>
          <w:p w:rsidR="007129B4" w:rsidRPr="003D419C" w:rsidRDefault="007129B4" w:rsidP="00EA26AD">
            <w:pPr>
              <w:ind w:firstLine="0"/>
              <w:jc w:val="center"/>
            </w:pPr>
          </w:p>
        </w:tc>
        <w:tc>
          <w:tcPr>
            <w:tcW w:w="1701" w:type="dxa"/>
          </w:tcPr>
          <w:p w:rsidR="00FC47CD" w:rsidRDefault="00FC47CD" w:rsidP="00CC6BB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  <w:p w:rsidR="007129B4" w:rsidRPr="003D419C" w:rsidRDefault="002948D2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н</w:t>
            </w:r>
            <w:r w:rsidR="007129B4">
              <w:rPr>
                <w:sz w:val="24"/>
                <w:szCs w:val="24"/>
              </w:rPr>
              <w:t xml:space="preserve">а весь </w:t>
            </w:r>
            <w:r w:rsidR="004C06F2">
              <w:rPr>
                <w:sz w:val="24"/>
                <w:szCs w:val="24"/>
              </w:rPr>
              <w:t xml:space="preserve">учебный </w:t>
            </w:r>
            <w:r w:rsidR="007129B4">
              <w:rPr>
                <w:sz w:val="24"/>
                <w:szCs w:val="24"/>
              </w:rPr>
              <w:t>год</w:t>
            </w:r>
          </w:p>
        </w:tc>
      </w:tr>
      <w:tr w:rsidR="00CB088F" w:rsidRPr="003D419C" w:rsidTr="00563E6C">
        <w:trPr>
          <w:trHeight w:val="624"/>
        </w:trPr>
        <w:tc>
          <w:tcPr>
            <w:tcW w:w="710" w:type="dxa"/>
            <w:vMerge w:val="restart"/>
          </w:tcPr>
          <w:p w:rsidR="00CB088F" w:rsidRDefault="00CB088F" w:rsidP="00C335B6">
            <w:pPr>
              <w:ind w:firstLine="0"/>
              <w:jc w:val="center"/>
            </w:pPr>
            <w:r w:rsidRPr="003D419C">
              <w:lastRenderedPageBreak/>
              <w:t>4.</w:t>
            </w: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 w:val="restart"/>
          </w:tcPr>
          <w:p w:rsidR="00CB088F" w:rsidRPr="003D419C" w:rsidRDefault="00CB088F" w:rsidP="00A209D9">
            <w:pPr>
              <w:ind w:firstLine="0"/>
              <w:jc w:val="left"/>
            </w:pPr>
            <w:r w:rsidRPr="003D419C">
              <w:t>Муниципальное общеобразовательное учреждение Ермаковская средняя общеобразовательная школа</w:t>
            </w:r>
          </w:p>
        </w:tc>
        <w:tc>
          <w:tcPr>
            <w:tcW w:w="709" w:type="dxa"/>
            <w:vMerge w:val="restart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2.</w:t>
            </w: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 w:rsidRPr="003D419C">
              <w:t>1.</w:t>
            </w:r>
          </w:p>
        </w:tc>
        <w:tc>
          <w:tcPr>
            <w:tcW w:w="1985" w:type="dxa"/>
          </w:tcPr>
          <w:p w:rsidR="00CC6BB9" w:rsidRDefault="00CB088F" w:rsidP="00DF3802">
            <w:pPr>
              <w:ind w:firstLine="0"/>
              <w:jc w:val="left"/>
            </w:pPr>
            <w:r>
              <w:t>10.</w:t>
            </w:r>
            <w:r w:rsidRPr="003D419C">
              <w:t>«</w:t>
            </w:r>
            <w:proofErr w:type="spellStart"/>
            <w:r w:rsidRPr="003D419C">
              <w:t>Ермаково-Карганово-Слобода</w:t>
            </w:r>
            <w:proofErr w:type="spellEnd"/>
            <w:r w:rsidRPr="003D419C">
              <w:t>»</w:t>
            </w:r>
          </w:p>
          <w:p w:rsidR="00CC6BB9" w:rsidRPr="003D419C" w:rsidRDefault="00CC6BB9" w:rsidP="00DF3802">
            <w:pPr>
              <w:ind w:firstLine="0"/>
              <w:jc w:val="left"/>
            </w:pPr>
          </w:p>
          <w:p w:rsidR="00CB088F" w:rsidRPr="003D419C" w:rsidRDefault="00CB088F" w:rsidP="00DF3802">
            <w:pPr>
              <w:ind w:firstLine="0"/>
              <w:jc w:val="left"/>
            </w:pPr>
            <w:r>
              <w:t>11.</w:t>
            </w:r>
            <w:r w:rsidRPr="003D419C">
              <w:t>«</w:t>
            </w:r>
            <w:proofErr w:type="spellStart"/>
            <w:r w:rsidRPr="003D419C">
              <w:t>Любим-Кинтаново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42,2</w:t>
            </w:r>
          </w:p>
          <w:p w:rsidR="00CB088F" w:rsidRPr="003D419C" w:rsidRDefault="00CB088F" w:rsidP="00EA26AD">
            <w:pPr>
              <w:ind w:firstLine="0"/>
              <w:jc w:val="center"/>
            </w:pPr>
          </w:p>
          <w:p w:rsidR="00CC6BB9" w:rsidRDefault="00CC6BB9" w:rsidP="00EA26AD">
            <w:pPr>
              <w:ind w:firstLine="0"/>
              <w:jc w:val="center"/>
            </w:pPr>
          </w:p>
          <w:p w:rsidR="00CC6BB9" w:rsidRDefault="00CC6BB9" w:rsidP="00EA26AD">
            <w:pPr>
              <w:ind w:firstLine="0"/>
              <w:jc w:val="center"/>
            </w:pPr>
          </w:p>
          <w:p w:rsidR="00CB088F" w:rsidRPr="003D419C" w:rsidRDefault="00CB088F" w:rsidP="00EA26AD">
            <w:pPr>
              <w:ind w:firstLine="0"/>
              <w:jc w:val="center"/>
            </w:pPr>
            <w:r w:rsidRPr="003D419C">
              <w:t>19,5</w:t>
            </w:r>
          </w:p>
        </w:tc>
        <w:tc>
          <w:tcPr>
            <w:tcW w:w="1701" w:type="dxa"/>
          </w:tcPr>
          <w:p w:rsidR="00FC47CD" w:rsidRDefault="00FC47CD" w:rsidP="00CC6BB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  <w:p w:rsidR="00350A23" w:rsidRDefault="00350A23" w:rsidP="00CC6BB9">
            <w:pPr>
              <w:ind w:firstLine="0"/>
              <w:jc w:val="left"/>
              <w:rPr>
                <w:sz w:val="24"/>
                <w:szCs w:val="24"/>
              </w:rPr>
            </w:pPr>
          </w:p>
          <w:p w:rsidR="00302987" w:rsidRPr="003D419C" w:rsidRDefault="00FC47CD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CB088F" w:rsidRPr="003D419C" w:rsidTr="00563E6C">
        <w:tc>
          <w:tcPr>
            <w:tcW w:w="710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709" w:type="dxa"/>
            <w:vMerge/>
          </w:tcPr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3D419C" w:rsidRDefault="00CB088F" w:rsidP="00C335B6">
            <w:pPr>
              <w:ind w:firstLine="0"/>
              <w:jc w:val="center"/>
            </w:pPr>
            <w:r>
              <w:t>1</w:t>
            </w:r>
            <w:r w:rsidRPr="003D419C">
              <w:t>.</w:t>
            </w:r>
          </w:p>
        </w:tc>
        <w:tc>
          <w:tcPr>
            <w:tcW w:w="1985" w:type="dxa"/>
          </w:tcPr>
          <w:p w:rsidR="00CB088F" w:rsidRPr="003D419C" w:rsidRDefault="00CB088F" w:rsidP="00DF3802">
            <w:pPr>
              <w:ind w:firstLine="0"/>
              <w:jc w:val="left"/>
            </w:pPr>
            <w:r>
              <w:t>12.</w:t>
            </w:r>
            <w:r w:rsidRPr="003D419C">
              <w:t>«</w:t>
            </w:r>
            <w:proofErr w:type="spellStart"/>
            <w:r w:rsidRPr="003D419C">
              <w:t>Ермаково-Филиппово-Дор</w:t>
            </w:r>
            <w:proofErr w:type="spellEnd"/>
            <w:r w:rsidRPr="003D419C">
              <w:t>»</w:t>
            </w:r>
          </w:p>
        </w:tc>
        <w:tc>
          <w:tcPr>
            <w:tcW w:w="1701" w:type="dxa"/>
          </w:tcPr>
          <w:p w:rsidR="00CB088F" w:rsidRPr="003D419C" w:rsidRDefault="00CB088F" w:rsidP="00EA26AD">
            <w:pPr>
              <w:ind w:firstLine="0"/>
              <w:jc w:val="center"/>
            </w:pPr>
            <w:r w:rsidRPr="003D419C">
              <w:t>46</w:t>
            </w:r>
          </w:p>
        </w:tc>
        <w:tc>
          <w:tcPr>
            <w:tcW w:w="1701" w:type="dxa"/>
          </w:tcPr>
          <w:p w:rsidR="00CB088F" w:rsidRPr="003D419C" w:rsidRDefault="00A22BDA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CB088F" w:rsidRPr="003D419C" w:rsidTr="00563E6C">
        <w:trPr>
          <w:trHeight w:val="2489"/>
        </w:trPr>
        <w:tc>
          <w:tcPr>
            <w:tcW w:w="710" w:type="dxa"/>
          </w:tcPr>
          <w:p w:rsidR="00CB088F" w:rsidRDefault="00CB088F" w:rsidP="00C335B6">
            <w:pPr>
              <w:ind w:firstLine="0"/>
              <w:jc w:val="center"/>
            </w:pPr>
            <w:r w:rsidRPr="003D419C">
              <w:t>5.</w:t>
            </w: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Pr="003D419C" w:rsidRDefault="00CB088F" w:rsidP="00C335B6">
            <w:pPr>
              <w:ind w:firstLine="0"/>
              <w:jc w:val="center"/>
            </w:pPr>
          </w:p>
        </w:tc>
        <w:tc>
          <w:tcPr>
            <w:tcW w:w="2268" w:type="dxa"/>
          </w:tcPr>
          <w:p w:rsidR="00CB088F" w:rsidRPr="0007550C" w:rsidRDefault="00CB088F" w:rsidP="0007550C">
            <w:pPr>
              <w:ind w:firstLine="0"/>
              <w:jc w:val="left"/>
            </w:pPr>
            <w:r w:rsidRPr="00753965">
              <w:t xml:space="preserve">Муниципальное общеобразовательное учреждение </w:t>
            </w:r>
            <w:proofErr w:type="spellStart"/>
            <w:r w:rsidRPr="00753965">
              <w:t>Бармановская</w:t>
            </w:r>
            <w:proofErr w:type="spellEnd"/>
            <w:r w:rsidRPr="00753965">
              <w:t xml:space="preserve"> основная общеобразовательная школа</w:t>
            </w:r>
          </w:p>
        </w:tc>
        <w:tc>
          <w:tcPr>
            <w:tcW w:w="709" w:type="dxa"/>
          </w:tcPr>
          <w:p w:rsidR="00CB088F" w:rsidRDefault="00CB088F" w:rsidP="00C335B6">
            <w:pPr>
              <w:ind w:firstLine="0"/>
              <w:jc w:val="center"/>
            </w:pPr>
            <w:r>
              <w:t>1</w:t>
            </w:r>
            <w:r w:rsidRPr="00753965">
              <w:t>.</w:t>
            </w: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Default="00CB088F" w:rsidP="00C335B6">
            <w:pPr>
              <w:ind w:firstLine="0"/>
              <w:jc w:val="center"/>
            </w:pPr>
          </w:p>
          <w:p w:rsidR="00CB088F" w:rsidRPr="00753965" w:rsidRDefault="00CB088F" w:rsidP="00C335B6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753965" w:rsidRDefault="00CB088F" w:rsidP="00C335B6">
            <w:pPr>
              <w:ind w:firstLine="0"/>
              <w:jc w:val="center"/>
            </w:pPr>
            <w:r w:rsidRPr="00753965">
              <w:t>1.</w:t>
            </w:r>
          </w:p>
        </w:tc>
        <w:tc>
          <w:tcPr>
            <w:tcW w:w="1985" w:type="dxa"/>
          </w:tcPr>
          <w:p w:rsidR="00CB088F" w:rsidRPr="00753965" w:rsidRDefault="00CB088F" w:rsidP="00DF3802">
            <w:pPr>
              <w:ind w:firstLine="0"/>
              <w:jc w:val="left"/>
            </w:pPr>
            <w:r>
              <w:t>13.</w:t>
            </w:r>
            <w:r w:rsidRPr="00753965">
              <w:t>«</w:t>
            </w:r>
            <w:proofErr w:type="spellStart"/>
            <w:r w:rsidRPr="00753965">
              <w:t>Любим-Тюриково-Троица</w:t>
            </w:r>
            <w:proofErr w:type="spellEnd"/>
            <w:r w:rsidRPr="00753965">
              <w:t>»</w:t>
            </w:r>
          </w:p>
          <w:p w:rsidR="00CB088F" w:rsidRPr="00753965" w:rsidRDefault="00CB088F" w:rsidP="0072381C">
            <w:pPr>
              <w:ind w:firstLine="0"/>
              <w:jc w:val="left"/>
            </w:pPr>
          </w:p>
        </w:tc>
        <w:tc>
          <w:tcPr>
            <w:tcW w:w="1701" w:type="dxa"/>
          </w:tcPr>
          <w:p w:rsidR="00CB088F" w:rsidRPr="00753965" w:rsidRDefault="00CB088F" w:rsidP="00EA26AD">
            <w:pPr>
              <w:ind w:firstLine="0"/>
              <w:jc w:val="center"/>
            </w:pPr>
            <w:r w:rsidRPr="00753965">
              <w:t>25,6</w:t>
            </w:r>
          </w:p>
          <w:p w:rsidR="00CB088F" w:rsidRDefault="00CB088F" w:rsidP="00EA26AD">
            <w:pPr>
              <w:jc w:val="center"/>
            </w:pPr>
          </w:p>
          <w:p w:rsidR="00CB088F" w:rsidRPr="00753965" w:rsidRDefault="00CB088F" w:rsidP="00EA26AD">
            <w:pPr>
              <w:ind w:firstLine="0"/>
              <w:jc w:val="center"/>
            </w:pPr>
          </w:p>
        </w:tc>
        <w:tc>
          <w:tcPr>
            <w:tcW w:w="1701" w:type="dxa"/>
          </w:tcPr>
          <w:p w:rsidR="00756DD1" w:rsidRPr="00756DD1" w:rsidRDefault="00FC47CD" w:rsidP="00350A23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  <w:p w:rsidR="00756DD1" w:rsidRPr="00756DD1" w:rsidRDefault="00756DD1" w:rsidP="00CC6BB9">
            <w:pPr>
              <w:jc w:val="left"/>
            </w:pPr>
          </w:p>
          <w:p w:rsidR="00CB088F" w:rsidRPr="00756DD1" w:rsidRDefault="00CB088F" w:rsidP="00CC6BB9">
            <w:pPr>
              <w:ind w:firstLine="0"/>
              <w:jc w:val="left"/>
            </w:pPr>
          </w:p>
        </w:tc>
      </w:tr>
      <w:tr w:rsidR="00CB088F" w:rsidRPr="00753965" w:rsidTr="00563E6C">
        <w:trPr>
          <w:trHeight w:val="2416"/>
        </w:trPr>
        <w:tc>
          <w:tcPr>
            <w:tcW w:w="710" w:type="dxa"/>
          </w:tcPr>
          <w:p w:rsidR="00CB088F" w:rsidRDefault="00CB088F" w:rsidP="006C29D0">
            <w:pPr>
              <w:ind w:firstLine="0"/>
              <w:jc w:val="center"/>
            </w:pPr>
            <w:r>
              <w:t>6</w:t>
            </w: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Pr="003D419C" w:rsidRDefault="00CB088F" w:rsidP="006C29D0">
            <w:pPr>
              <w:ind w:firstLine="0"/>
              <w:jc w:val="center"/>
            </w:pPr>
          </w:p>
        </w:tc>
        <w:tc>
          <w:tcPr>
            <w:tcW w:w="2268" w:type="dxa"/>
          </w:tcPr>
          <w:p w:rsidR="008B7D87" w:rsidRPr="00753965" w:rsidRDefault="00CB088F" w:rsidP="007A65D6">
            <w:pPr>
              <w:ind w:firstLine="0"/>
              <w:jc w:val="left"/>
            </w:pPr>
            <w:r w:rsidRPr="00753965">
              <w:t xml:space="preserve">Муниципальное общеобразовательное учреждение </w:t>
            </w:r>
            <w:r>
              <w:t xml:space="preserve">Воскресенская </w:t>
            </w:r>
            <w:r w:rsidRPr="00753965">
              <w:t>основная общеобразовательная школа</w:t>
            </w:r>
          </w:p>
        </w:tc>
        <w:tc>
          <w:tcPr>
            <w:tcW w:w="709" w:type="dxa"/>
          </w:tcPr>
          <w:p w:rsidR="00CB088F" w:rsidRDefault="00CB088F" w:rsidP="006C29D0">
            <w:pPr>
              <w:ind w:firstLine="0"/>
              <w:jc w:val="center"/>
            </w:pPr>
            <w:r>
              <w:t>1</w:t>
            </w:r>
            <w:r w:rsidRPr="00753965">
              <w:t>.</w:t>
            </w: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Default="00CB088F" w:rsidP="006C29D0">
            <w:pPr>
              <w:ind w:firstLine="0"/>
              <w:jc w:val="center"/>
            </w:pPr>
          </w:p>
          <w:p w:rsidR="00CB088F" w:rsidRPr="00753965" w:rsidRDefault="00CB088F" w:rsidP="006C29D0">
            <w:pPr>
              <w:ind w:firstLine="0"/>
              <w:jc w:val="center"/>
            </w:pPr>
          </w:p>
        </w:tc>
        <w:tc>
          <w:tcPr>
            <w:tcW w:w="850" w:type="dxa"/>
          </w:tcPr>
          <w:p w:rsidR="00CB088F" w:rsidRPr="00753965" w:rsidRDefault="00CB088F" w:rsidP="006C29D0">
            <w:pPr>
              <w:ind w:firstLine="0"/>
              <w:jc w:val="center"/>
            </w:pPr>
            <w:r w:rsidRPr="00753965">
              <w:t>1.</w:t>
            </w:r>
          </w:p>
        </w:tc>
        <w:tc>
          <w:tcPr>
            <w:tcW w:w="1985" w:type="dxa"/>
          </w:tcPr>
          <w:p w:rsidR="00CB088F" w:rsidRDefault="00CB088F" w:rsidP="007A65D6">
            <w:pPr>
              <w:ind w:firstLine="0"/>
              <w:jc w:val="left"/>
            </w:pPr>
            <w:r>
              <w:t>14.</w:t>
            </w:r>
            <w:r w:rsidRPr="00753965">
              <w:t>«</w:t>
            </w:r>
            <w:proofErr w:type="spellStart"/>
            <w:r w:rsidRPr="00753965">
              <w:t>Любим-</w:t>
            </w:r>
            <w:r>
              <w:t>Фрольцево</w:t>
            </w:r>
            <w:proofErr w:type="spellEnd"/>
            <w:r>
              <w:t xml:space="preserve"> – </w:t>
            </w:r>
            <w:proofErr w:type="spellStart"/>
            <w:r>
              <w:t>Глазково</w:t>
            </w:r>
            <w:proofErr w:type="spellEnd"/>
            <w:r>
              <w:t>»</w:t>
            </w:r>
          </w:p>
          <w:p w:rsidR="00CB088F" w:rsidRPr="00AE4B43" w:rsidRDefault="00CB088F" w:rsidP="00AE4B43"/>
          <w:p w:rsidR="00CB088F" w:rsidRPr="00AE4B43" w:rsidRDefault="00CB088F" w:rsidP="00AE4B43"/>
          <w:p w:rsidR="00CB088F" w:rsidRPr="00AE4B43" w:rsidRDefault="00CB088F" w:rsidP="00AE4B43">
            <w:pPr>
              <w:ind w:firstLine="0"/>
            </w:pPr>
          </w:p>
        </w:tc>
        <w:tc>
          <w:tcPr>
            <w:tcW w:w="1701" w:type="dxa"/>
          </w:tcPr>
          <w:p w:rsidR="00CB088F" w:rsidRPr="00753965" w:rsidRDefault="00CB088F" w:rsidP="00EA26AD">
            <w:pPr>
              <w:ind w:firstLine="0"/>
              <w:jc w:val="center"/>
            </w:pPr>
            <w:r>
              <w:t>90</w:t>
            </w:r>
          </w:p>
          <w:p w:rsidR="00CB088F" w:rsidRDefault="00CB088F" w:rsidP="00EA26AD">
            <w:pPr>
              <w:jc w:val="center"/>
            </w:pPr>
          </w:p>
          <w:p w:rsidR="00CB088F" w:rsidRPr="00753965" w:rsidRDefault="00CB088F" w:rsidP="00EA26AD">
            <w:pPr>
              <w:ind w:firstLine="0"/>
              <w:jc w:val="center"/>
            </w:pPr>
          </w:p>
        </w:tc>
        <w:tc>
          <w:tcPr>
            <w:tcW w:w="1701" w:type="dxa"/>
          </w:tcPr>
          <w:p w:rsidR="00CB088F" w:rsidRDefault="00FC47CD" w:rsidP="00CC6BB9">
            <w:pPr>
              <w:ind w:firstLine="0"/>
              <w:jc w:val="left"/>
            </w:pPr>
            <w:r>
              <w:rPr>
                <w:sz w:val="24"/>
                <w:szCs w:val="24"/>
              </w:rPr>
              <w:t>Открыт в</w:t>
            </w:r>
            <w:r w:rsidRPr="00A305E6">
              <w:rPr>
                <w:sz w:val="24"/>
                <w:szCs w:val="24"/>
              </w:rPr>
              <w:t>ременно с 01.0</w:t>
            </w:r>
            <w:r>
              <w:rPr>
                <w:sz w:val="24"/>
                <w:szCs w:val="24"/>
              </w:rPr>
              <w:t>1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21 </w:t>
            </w:r>
            <w:r w:rsidRPr="00A305E6">
              <w:rPr>
                <w:sz w:val="24"/>
                <w:szCs w:val="24"/>
              </w:rPr>
              <w:t>по 3</w:t>
            </w:r>
            <w:r>
              <w:rPr>
                <w:sz w:val="24"/>
                <w:szCs w:val="24"/>
              </w:rPr>
              <w:t>0</w:t>
            </w:r>
            <w:r w:rsidRPr="00A305E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A305E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</w:tc>
      </w:tr>
    </w:tbl>
    <w:p w:rsidR="00402AEA" w:rsidRPr="003D419C" w:rsidRDefault="00402AEA" w:rsidP="00C335B6">
      <w:pPr>
        <w:jc w:val="center"/>
      </w:pPr>
    </w:p>
    <w:sectPr w:rsidR="00402AEA" w:rsidRPr="003D419C" w:rsidSect="00D8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1B9" w:rsidRDefault="005C11B9" w:rsidP="00753965">
      <w:r>
        <w:separator/>
      </w:r>
    </w:p>
  </w:endnote>
  <w:endnote w:type="continuationSeparator" w:id="0">
    <w:p w:rsidR="005C11B9" w:rsidRDefault="005C11B9" w:rsidP="00753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1B9" w:rsidRDefault="005C11B9" w:rsidP="00753965">
      <w:r>
        <w:separator/>
      </w:r>
    </w:p>
  </w:footnote>
  <w:footnote w:type="continuationSeparator" w:id="0">
    <w:p w:rsidR="005C11B9" w:rsidRDefault="005C11B9" w:rsidP="00753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B7A"/>
    <w:multiLevelType w:val="hybridMultilevel"/>
    <w:tmpl w:val="9314C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E17E4"/>
    <w:multiLevelType w:val="hybridMultilevel"/>
    <w:tmpl w:val="E070E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1BA"/>
    <w:rsid w:val="0002122D"/>
    <w:rsid w:val="000326CC"/>
    <w:rsid w:val="00042750"/>
    <w:rsid w:val="0004469A"/>
    <w:rsid w:val="00072611"/>
    <w:rsid w:val="0007550C"/>
    <w:rsid w:val="00082C2A"/>
    <w:rsid w:val="000850DC"/>
    <w:rsid w:val="00087DDC"/>
    <w:rsid w:val="000A3343"/>
    <w:rsid w:val="000D61BA"/>
    <w:rsid w:val="000F1D66"/>
    <w:rsid w:val="000F5ECD"/>
    <w:rsid w:val="001246DC"/>
    <w:rsid w:val="00131903"/>
    <w:rsid w:val="0014458A"/>
    <w:rsid w:val="00195121"/>
    <w:rsid w:val="00196060"/>
    <w:rsid w:val="001C5E58"/>
    <w:rsid w:val="001C75CD"/>
    <w:rsid w:val="00212682"/>
    <w:rsid w:val="00212ADD"/>
    <w:rsid w:val="00223F68"/>
    <w:rsid w:val="002746D7"/>
    <w:rsid w:val="0028168B"/>
    <w:rsid w:val="00291359"/>
    <w:rsid w:val="002948D2"/>
    <w:rsid w:val="002B1AC3"/>
    <w:rsid w:val="002F2AF2"/>
    <w:rsid w:val="002F613A"/>
    <w:rsid w:val="00302987"/>
    <w:rsid w:val="003036ED"/>
    <w:rsid w:val="00326389"/>
    <w:rsid w:val="00337E17"/>
    <w:rsid w:val="00350A23"/>
    <w:rsid w:val="003755BC"/>
    <w:rsid w:val="003A6082"/>
    <w:rsid w:val="003D419C"/>
    <w:rsid w:val="00402AEA"/>
    <w:rsid w:val="00402E46"/>
    <w:rsid w:val="004105B8"/>
    <w:rsid w:val="0041060C"/>
    <w:rsid w:val="004376AB"/>
    <w:rsid w:val="00465267"/>
    <w:rsid w:val="0047615E"/>
    <w:rsid w:val="004A2113"/>
    <w:rsid w:val="004A464D"/>
    <w:rsid w:val="004C06F2"/>
    <w:rsid w:val="004C3613"/>
    <w:rsid w:val="004E20B1"/>
    <w:rsid w:val="004F4C47"/>
    <w:rsid w:val="00512687"/>
    <w:rsid w:val="00513EF1"/>
    <w:rsid w:val="00517DA2"/>
    <w:rsid w:val="005224ED"/>
    <w:rsid w:val="00543BA5"/>
    <w:rsid w:val="005510B0"/>
    <w:rsid w:val="00563E6C"/>
    <w:rsid w:val="00565B44"/>
    <w:rsid w:val="00575603"/>
    <w:rsid w:val="00583790"/>
    <w:rsid w:val="005A73A9"/>
    <w:rsid w:val="005C11B9"/>
    <w:rsid w:val="005C1A4D"/>
    <w:rsid w:val="005C673B"/>
    <w:rsid w:val="005D1B18"/>
    <w:rsid w:val="005E603B"/>
    <w:rsid w:val="005F690D"/>
    <w:rsid w:val="0061488E"/>
    <w:rsid w:val="0065674B"/>
    <w:rsid w:val="006654D5"/>
    <w:rsid w:val="0066669A"/>
    <w:rsid w:val="00677EF6"/>
    <w:rsid w:val="006A1B3F"/>
    <w:rsid w:val="006C0771"/>
    <w:rsid w:val="006C130C"/>
    <w:rsid w:val="006C2553"/>
    <w:rsid w:val="006D6378"/>
    <w:rsid w:val="006E6065"/>
    <w:rsid w:val="00704D06"/>
    <w:rsid w:val="007129B4"/>
    <w:rsid w:val="0072381C"/>
    <w:rsid w:val="00723C17"/>
    <w:rsid w:val="0074036B"/>
    <w:rsid w:val="00744BF3"/>
    <w:rsid w:val="00753965"/>
    <w:rsid w:val="00756DD1"/>
    <w:rsid w:val="0076655F"/>
    <w:rsid w:val="00783524"/>
    <w:rsid w:val="007863F2"/>
    <w:rsid w:val="0078759B"/>
    <w:rsid w:val="00792BF3"/>
    <w:rsid w:val="007969D8"/>
    <w:rsid w:val="00796DBD"/>
    <w:rsid w:val="007A5776"/>
    <w:rsid w:val="007A65D6"/>
    <w:rsid w:val="007B4E25"/>
    <w:rsid w:val="007C419A"/>
    <w:rsid w:val="007C679E"/>
    <w:rsid w:val="007D58D3"/>
    <w:rsid w:val="007E3E46"/>
    <w:rsid w:val="00801A80"/>
    <w:rsid w:val="00810422"/>
    <w:rsid w:val="008152D4"/>
    <w:rsid w:val="00824F24"/>
    <w:rsid w:val="00832C54"/>
    <w:rsid w:val="00853FD0"/>
    <w:rsid w:val="00863FA8"/>
    <w:rsid w:val="00883A3D"/>
    <w:rsid w:val="00884DE4"/>
    <w:rsid w:val="008B656F"/>
    <w:rsid w:val="008B7D87"/>
    <w:rsid w:val="008C3600"/>
    <w:rsid w:val="008C50E4"/>
    <w:rsid w:val="008C78BA"/>
    <w:rsid w:val="008C7B2A"/>
    <w:rsid w:val="008D3BE3"/>
    <w:rsid w:val="009454D0"/>
    <w:rsid w:val="00963244"/>
    <w:rsid w:val="0098273E"/>
    <w:rsid w:val="00984B6E"/>
    <w:rsid w:val="009A51E7"/>
    <w:rsid w:val="009B00AB"/>
    <w:rsid w:val="009B5839"/>
    <w:rsid w:val="009C3FEB"/>
    <w:rsid w:val="009C4BE2"/>
    <w:rsid w:val="009C4C7F"/>
    <w:rsid w:val="009D0FB9"/>
    <w:rsid w:val="009E4A85"/>
    <w:rsid w:val="009E7350"/>
    <w:rsid w:val="00A01E54"/>
    <w:rsid w:val="00A161BC"/>
    <w:rsid w:val="00A209D9"/>
    <w:rsid w:val="00A22BDA"/>
    <w:rsid w:val="00A305E6"/>
    <w:rsid w:val="00A51ECE"/>
    <w:rsid w:val="00A53D87"/>
    <w:rsid w:val="00A93453"/>
    <w:rsid w:val="00A946BC"/>
    <w:rsid w:val="00AA42A0"/>
    <w:rsid w:val="00AA69FA"/>
    <w:rsid w:val="00AA7F06"/>
    <w:rsid w:val="00AB6BAB"/>
    <w:rsid w:val="00AB6E3C"/>
    <w:rsid w:val="00AE0C49"/>
    <w:rsid w:val="00AE4714"/>
    <w:rsid w:val="00AE4B43"/>
    <w:rsid w:val="00AF3149"/>
    <w:rsid w:val="00B15F38"/>
    <w:rsid w:val="00B325C0"/>
    <w:rsid w:val="00B55046"/>
    <w:rsid w:val="00B609AE"/>
    <w:rsid w:val="00B84EEC"/>
    <w:rsid w:val="00B953DB"/>
    <w:rsid w:val="00B9780A"/>
    <w:rsid w:val="00BA2AB0"/>
    <w:rsid w:val="00BA2CF8"/>
    <w:rsid w:val="00BB64CB"/>
    <w:rsid w:val="00BC2F03"/>
    <w:rsid w:val="00BC40DE"/>
    <w:rsid w:val="00BF0F51"/>
    <w:rsid w:val="00C01A4E"/>
    <w:rsid w:val="00C06E4B"/>
    <w:rsid w:val="00C143AB"/>
    <w:rsid w:val="00C214EF"/>
    <w:rsid w:val="00C335B6"/>
    <w:rsid w:val="00C3579D"/>
    <w:rsid w:val="00C43BA1"/>
    <w:rsid w:val="00C45CCC"/>
    <w:rsid w:val="00C55B1C"/>
    <w:rsid w:val="00CA46D6"/>
    <w:rsid w:val="00CB088F"/>
    <w:rsid w:val="00CC6BB9"/>
    <w:rsid w:val="00CF508A"/>
    <w:rsid w:val="00D0214B"/>
    <w:rsid w:val="00D4164F"/>
    <w:rsid w:val="00D41B08"/>
    <w:rsid w:val="00D43C20"/>
    <w:rsid w:val="00D6780F"/>
    <w:rsid w:val="00D72F24"/>
    <w:rsid w:val="00D77802"/>
    <w:rsid w:val="00D81014"/>
    <w:rsid w:val="00D922CB"/>
    <w:rsid w:val="00D95191"/>
    <w:rsid w:val="00DE02FB"/>
    <w:rsid w:val="00DF373E"/>
    <w:rsid w:val="00DF3802"/>
    <w:rsid w:val="00E02A01"/>
    <w:rsid w:val="00E040DA"/>
    <w:rsid w:val="00E2173F"/>
    <w:rsid w:val="00E26AE7"/>
    <w:rsid w:val="00E27BA4"/>
    <w:rsid w:val="00E406D0"/>
    <w:rsid w:val="00E4369C"/>
    <w:rsid w:val="00E511A1"/>
    <w:rsid w:val="00E53F1F"/>
    <w:rsid w:val="00E84373"/>
    <w:rsid w:val="00E91E85"/>
    <w:rsid w:val="00E93FE6"/>
    <w:rsid w:val="00EA26AD"/>
    <w:rsid w:val="00EA2F39"/>
    <w:rsid w:val="00EA7609"/>
    <w:rsid w:val="00EC5F32"/>
    <w:rsid w:val="00F56B5E"/>
    <w:rsid w:val="00F571CE"/>
    <w:rsid w:val="00F61882"/>
    <w:rsid w:val="00FC16FC"/>
    <w:rsid w:val="00FC20F5"/>
    <w:rsid w:val="00FC47CD"/>
    <w:rsid w:val="00FC698F"/>
    <w:rsid w:val="00FE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B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539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3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39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39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A2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0F926-14E7-467D-9960-DB8D0930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84</cp:revision>
  <cp:lastPrinted>2017-08-31T07:21:00Z</cp:lastPrinted>
  <dcterms:created xsi:type="dcterms:W3CDTF">2016-08-30T11:08:00Z</dcterms:created>
  <dcterms:modified xsi:type="dcterms:W3CDTF">2021-01-12T10:42:00Z</dcterms:modified>
</cp:coreProperties>
</file>